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E4BDD" w14:textId="57ABC9CD" w:rsidR="004C0CCD" w:rsidRDefault="002D6597" w:rsidP="00B1516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46806F1C" wp14:editId="26F01CB7">
                <wp:simplePos x="0" y="0"/>
                <wp:positionH relativeFrom="column">
                  <wp:posOffset>3898232</wp:posOffset>
                </wp:positionH>
                <wp:positionV relativeFrom="paragraph">
                  <wp:posOffset>-120316</wp:posOffset>
                </wp:positionV>
                <wp:extent cx="2136775" cy="3990808"/>
                <wp:effectExtent l="0" t="0" r="15875" b="101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39908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82D62" id="Rectangle 50" o:spid="_x0000_s1026" style="position:absolute;margin-left:306.95pt;margin-top:-9.45pt;width:168.25pt;height:314.25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" fillcolor="#d9e2f3 [660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D010D6" wp14:editId="7FB48693">
                <wp:simplePos x="0" y="0"/>
                <wp:positionH relativeFrom="margin">
                  <wp:posOffset>-282508</wp:posOffset>
                </wp:positionH>
                <wp:positionV relativeFrom="paragraph">
                  <wp:posOffset>1276216</wp:posOffset>
                </wp:positionV>
                <wp:extent cx="1603307" cy="386298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07" cy="386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CD542" w14:textId="6C03C036" w:rsidR="002D6597" w:rsidRPr="002D6597" w:rsidRDefault="002D6597" w:rsidP="002D65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59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010D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-22.25pt;margin-top:100.5pt;width:126.25pt;height:30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" filled="f" stroked="f">
                <v:fill o:detectmouseclick="t"/>
                <v:textbox>
                  <w:txbxContent>
                    <w:p w14:paraId="2CACD542" w14:textId="6C03C036" w:rsidR="002D6597" w:rsidRPr="002D6597" w:rsidRDefault="002D6597" w:rsidP="002D6597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659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A5F558" wp14:editId="5A5A8347">
                <wp:simplePos x="0" y="0"/>
                <wp:positionH relativeFrom="margin">
                  <wp:posOffset>3860566</wp:posOffset>
                </wp:positionH>
                <wp:positionV relativeFrom="paragraph">
                  <wp:posOffset>1371868</wp:posOffset>
                </wp:positionV>
                <wp:extent cx="2097741" cy="503654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741" cy="5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C8A0C" w14:textId="557D2456" w:rsidR="002D6597" w:rsidRPr="002D6597" w:rsidRDefault="002D6597" w:rsidP="002D65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59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F558" id="Text Box 56" o:spid="_x0000_s1027" type="#_x0000_t202" style="position:absolute;margin-left:304pt;margin-top:108pt;width:165.2pt;height:39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" filled="f" stroked="f">
                <v:fill o:detectmouseclick="t"/>
                <v:textbox>
                  <w:txbxContent>
                    <w:p w14:paraId="606C8A0C" w14:textId="557D2456" w:rsidR="002D6597" w:rsidRPr="002D6597" w:rsidRDefault="002D6597" w:rsidP="002D6597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659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BD1358F" wp14:editId="6022AF64">
                <wp:simplePos x="0" y="0"/>
                <wp:positionH relativeFrom="column">
                  <wp:posOffset>-288501</wp:posOffset>
                </wp:positionH>
                <wp:positionV relativeFrom="paragraph">
                  <wp:posOffset>-117356</wp:posOffset>
                </wp:positionV>
                <wp:extent cx="1666875" cy="3986706"/>
                <wp:effectExtent l="0" t="0" r="28575" b="139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9867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38093" id="Rectangle 49" o:spid="_x0000_s1026" style="position:absolute;margin-left:-22.7pt;margin-top:-9.25pt;width:131.25pt;height:313.9pt;z-index:251663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" fillcolor="#d9e2f3 [660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97A51" wp14:editId="582FDE78">
                <wp:simplePos x="0" y="0"/>
                <wp:positionH relativeFrom="column">
                  <wp:posOffset>38864</wp:posOffset>
                </wp:positionH>
                <wp:positionV relativeFrom="paragraph">
                  <wp:posOffset>82597</wp:posOffset>
                </wp:positionV>
                <wp:extent cx="1227349" cy="590910"/>
                <wp:effectExtent l="0" t="0" r="1143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349" cy="590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1132B" w14:textId="27255413" w:rsidR="00A444B5" w:rsidRDefault="00A444B5" w:rsidP="002D6597">
                            <w:pPr>
                              <w:pStyle w:val="NoSpacing"/>
                              <w:jc w:val="center"/>
                            </w:pPr>
                            <w:r>
                              <w:t>Weather Forecast</w:t>
                            </w:r>
                          </w:p>
                          <w:p w14:paraId="5E17141F" w14:textId="115256A4" w:rsidR="009612D6" w:rsidRDefault="009612D6" w:rsidP="002D6597">
                            <w:pPr>
                              <w:pStyle w:val="NoSpacing"/>
                              <w:jc w:val="center"/>
                            </w:pPr>
                            <w:r>
                              <w:t>From</w:t>
                            </w:r>
                          </w:p>
                          <w:p w14:paraId="67F99B8D" w14:textId="10DF1260" w:rsidR="009612D6" w:rsidRDefault="009612D6" w:rsidP="002D6597">
                            <w:pPr>
                              <w:pStyle w:val="NoSpacing"/>
                              <w:jc w:val="center"/>
                            </w:pPr>
                            <w:r w:rsidRPr="009612D6">
                              <w:t>weatherbit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97A51" id="Rectangle 34" o:spid="_x0000_s1028" style="position:absolute;margin-left:3.05pt;margin-top:6.5pt;width:96.65pt;height:46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" fillcolor="#8eaadb [1940]" strokecolor="#1f3763 [1604]" strokeweight="1pt">
                <v:textbox>
                  <w:txbxContent>
                    <w:p w14:paraId="5251132B" w14:textId="27255413" w:rsidR="00A444B5" w:rsidRDefault="00A444B5" w:rsidP="002D6597">
                      <w:pPr>
                        <w:pStyle w:val="NoSpacing"/>
                        <w:jc w:val="center"/>
                      </w:pPr>
                      <w:r>
                        <w:t>Weather Forecast</w:t>
                      </w:r>
                    </w:p>
                    <w:p w14:paraId="5E17141F" w14:textId="115256A4" w:rsidR="009612D6" w:rsidRDefault="009612D6" w:rsidP="002D6597">
                      <w:pPr>
                        <w:pStyle w:val="NoSpacing"/>
                        <w:jc w:val="center"/>
                      </w:pPr>
                      <w:r>
                        <w:t>From</w:t>
                      </w:r>
                    </w:p>
                    <w:p w14:paraId="67F99B8D" w14:textId="10DF1260" w:rsidR="009612D6" w:rsidRDefault="009612D6" w:rsidP="002D6597">
                      <w:pPr>
                        <w:pStyle w:val="NoSpacing"/>
                        <w:jc w:val="center"/>
                      </w:pPr>
                      <w:r w:rsidRPr="009612D6">
                        <w:t>weatherbit.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CC303D" wp14:editId="279FEF5D">
                <wp:simplePos x="0" y="0"/>
                <wp:positionH relativeFrom="column">
                  <wp:posOffset>3505835</wp:posOffset>
                </wp:positionH>
                <wp:positionV relativeFrom="paragraph">
                  <wp:posOffset>1838577</wp:posOffset>
                </wp:positionV>
                <wp:extent cx="875281" cy="250825"/>
                <wp:effectExtent l="0" t="0" r="2032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81" cy="25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FC621" w14:textId="77777777" w:rsidR="00E92CBA" w:rsidRPr="00B1516A" w:rsidRDefault="00E92CBA" w:rsidP="00E92C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516A">
                              <w:rPr>
                                <w:sz w:val="20"/>
                                <w:szCs w:val="20"/>
                              </w:rPr>
                              <w:t xml:space="preserve">I2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C303D" id="Rectangle 6" o:spid="_x0000_s1029" style="position:absolute;margin-left:276.05pt;margin-top:144.75pt;width:68.9pt;height:19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" fillcolor="#4472c4 [3204]" strokecolor="#1f3763 [1604]" strokeweight="1pt">
                <v:textbox>
                  <w:txbxContent>
                    <w:p w14:paraId="5FAFC621" w14:textId="77777777" w:rsidR="00E92CBA" w:rsidRPr="00B1516A" w:rsidRDefault="00E92CBA" w:rsidP="00E92C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516A">
                        <w:rPr>
                          <w:sz w:val="20"/>
                          <w:szCs w:val="20"/>
                        </w:rPr>
                        <w:t xml:space="preserve">I2C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34FA38" wp14:editId="303BBC33">
                <wp:simplePos x="0" y="0"/>
                <wp:positionH relativeFrom="column">
                  <wp:posOffset>3535045</wp:posOffset>
                </wp:positionH>
                <wp:positionV relativeFrom="paragraph">
                  <wp:posOffset>3373629</wp:posOffset>
                </wp:positionV>
                <wp:extent cx="875281" cy="250825"/>
                <wp:effectExtent l="0" t="0" r="2032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81" cy="25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B0EF1" w14:textId="45D0F7E7" w:rsidR="00E92CBA" w:rsidRPr="00B1516A" w:rsidRDefault="00E92CBA" w:rsidP="00E92C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516A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B1516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34FA38" id="Rectangle 13" o:spid="_x0000_s1030" style="position:absolute;margin-left:278.35pt;margin-top:265.65pt;width:68.9pt;height:19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" fillcolor="#4472c4 [3204]" strokecolor="#1f3763 [1604]" strokeweight="1pt">
                <v:textbox>
                  <w:txbxContent>
                    <w:p w14:paraId="153B0EF1" w14:textId="45D0F7E7" w:rsidR="00E92CBA" w:rsidRPr="00B1516A" w:rsidRDefault="00E92CBA" w:rsidP="00E92C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516A">
                        <w:rPr>
                          <w:sz w:val="20"/>
                          <w:szCs w:val="20"/>
                        </w:rPr>
                        <w:t>D</w:t>
                      </w:r>
                      <w:r w:rsidRPr="00B1516A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7ED9C8" wp14:editId="7EAFB096">
                <wp:simplePos x="0" y="0"/>
                <wp:positionH relativeFrom="column">
                  <wp:posOffset>3544760</wp:posOffset>
                </wp:positionH>
                <wp:positionV relativeFrom="paragraph">
                  <wp:posOffset>2987614</wp:posOffset>
                </wp:positionV>
                <wp:extent cx="875281" cy="250825"/>
                <wp:effectExtent l="0" t="0" r="2032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81" cy="25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22933" w14:textId="32D23892" w:rsidR="00E92CBA" w:rsidRPr="00B1516A" w:rsidRDefault="00E92CBA" w:rsidP="00E92C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516A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B1516A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ED9C8" id="Rectangle 11" o:spid="_x0000_s1031" style="position:absolute;margin-left:279.1pt;margin-top:235.25pt;width:68.9pt;height:19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" fillcolor="#4472c4 [3204]" strokecolor="#1f3763 [1604]" strokeweight="1pt">
                <v:textbox>
                  <w:txbxContent>
                    <w:p w14:paraId="21F22933" w14:textId="32D23892" w:rsidR="00E92CBA" w:rsidRPr="00B1516A" w:rsidRDefault="00E92CBA" w:rsidP="00E92C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516A">
                        <w:rPr>
                          <w:sz w:val="20"/>
                          <w:szCs w:val="20"/>
                        </w:rPr>
                        <w:t>D</w:t>
                      </w:r>
                      <w:r w:rsidRPr="00B1516A"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54E632" wp14:editId="53B26871">
                <wp:simplePos x="0" y="0"/>
                <wp:positionH relativeFrom="column">
                  <wp:posOffset>3510661</wp:posOffset>
                </wp:positionH>
                <wp:positionV relativeFrom="paragraph">
                  <wp:posOffset>2210051</wp:posOffset>
                </wp:positionV>
                <wp:extent cx="875281" cy="250825"/>
                <wp:effectExtent l="0" t="0" r="2032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81" cy="25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9C9CF" w14:textId="1489F774" w:rsidR="00E92CBA" w:rsidRPr="00B1516A" w:rsidRDefault="00E92CBA" w:rsidP="00E92C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516A">
                              <w:rPr>
                                <w:sz w:val="20"/>
                                <w:szCs w:val="20"/>
                              </w:rPr>
                              <w:t>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4E632" id="Rectangle 7" o:spid="_x0000_s1032" style="position:absolute;margin-left:276.45pt;margin-top:174pt;width:68.9pt;height:19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" fillcolor="#4472c4 [3204]" strokecolor="#1f3763 [1604]" strokeweight="1pt">
                <v:textbox>
                  <w:txbxContent>
                    <w:p w14:paraId="6DB9C9CF" w14:textId="1489F774" w:rsidR="00E92CBA" w:rsidRPr="00B1516A" w:rsidRDefault="00E92CBA" w:rsidP="00E92C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516A">
                        <w:rPr>
                          <w:sz w:val="20"/>
                          <w:szCs w:val="20"/>
                        </w:rP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B1516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23D761" wp14:editId="0F617081">
                <wp:simplePos x="0" y="0"/>
                <wp:positionH relativeFrom="column">
                  <wp:posOffset>3550023</wp:posOffset>
                </wp:positionH>
                <wp:positionV relativeFrom="paragraph">
                  <wp:posOffset>2601395</wp:posOffset>
                </wp:positionV>
                <wp:extent cx="875281" cy="250825"/>
                <wp:effectExtent l="0" t="0" r="2032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81" cy="25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F163C" w14:textId="0BE6DDA8" w:rsidR="00E92CBA" w:rsidRPr="00B1516A" w:rsidRDefault="00E92CBA" w:rsidP="00E92C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516A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B1516A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23D761" id="Rectangle 9" o:spid="_x0000_s1033" style="position:absolute;margin-left:279.55pt;margin-top:204.85pt;width:68.9pt;height:19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" fillcolor="#4472c4 [3204]" strokecolor="#1f3763 [1604]" strokeweight="1pt">
                <v:textbox>
                  <w:txbxContent>
                    <w:p w14:paraId="3A3F163C" w14:textId="0BE6DDA8" w:rsidR="00E92CBA" w:rsidRPr="00B1516A" w:rsidRDefault="00E92CBA" w:rsidP="00E92C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516A">
                        <w:rPr>
                          <w:sz w:val="20"/>
                          <w:szCs w:val="20"/>
                        </w:rPr>
                        <w:t>D</w:t>
                      </w:r>
                      <w:r w:rsidRPr="00B1516A"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1516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EF775F" wp14:editId="19457C22">
                <wp:simplePos x="0" y="0"/>
                <wp:positionH relativeFrom="column">
                  <wp:posOffset>4283075</wp:posOffset>
                </wp:positionH>
                <wp:positionV relativeFrom="paragraph">
                  <wp:posOffset>2174050</wp:posOffset>
                </wp:positionV>
                <wp:extent cx="1240790" cy="332105"/>
                <wp:effectExtent l="0" t="0" r="16510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332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33545" w14:textId="66C50B52" w:rsidR="00E92CBA" w:rsidRDefault="00E92CBA" w:rsidP="00E92CBA">
                            <w:pPr>
                              <w:jc w:val="center"/>
                            </w:pPr>
                            <w:r>
                              <w:t>Red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775F" id="Rectangle 28" o:spid="_x0000_s1034" style="position:absolute;margin-left:337.25pt;margin-top:171.2pt;width:97.7pt;height:2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" fillcolor="#8eaadb [1940]" strokecolor="#1f3763 [1604]" strokeweight="1pt">
                <v:textbox>
                  <w:txbxContent>
                    <w:p w14:paraId="3BA33545" w14:textId="66C50B52" w:rsidR="00E92CBA" w:rsidRDefault="00E92CBA" w:rsidP="00E92CBA">
                      <w:pPr>
                        <w:jc w:val="center"/>
                      </w:pPr>
                      <w:r>
                        <w:t>Red LED</w:t>
                      </w:r>
                    </w:p>
                  </w:txbxContent>
                </v:textbox>
              </v:rect>
            </w:pict>
          </mc:Fallback>
        </mc:AlternateContent>
      </w:r>
      <w:r w:rsidR="00B1516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959B0F" wp14:editId="19B7D3B5">
                <wp:simplePos x="0" y="0"/>
                <wp:positionH relativeFrom="column">
                  <wp:posOffset>4283265</wp:posOffset>
                </wp:positionH>
                <wp:positionV relativeFrom="paragraph">
                  <wp:posOffset>2562225</wp:posOffset>
                </wp:positionV>
                <wp:extent cx="1240790" cy="332105"/>
                <wp:effectExtent l="0" t="0" r="16510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332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3AE18" w14:textId="2D1CD33C" w:rsidR="00E92CBA" w:rsidRDefault="00E92CBA" w:rsidP="00E92CBA">
                            <w:pPr>
                              <w:jc w:val="center"/>
                            </w:pPr>
                            <w:r>
                              <w:t>Green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59B0F" id="Rectangle 29" o:spid="_x0000_s1035" style="position:absolute;margin-left:337.25pt;margin-top:201.75pt;width:97.7pt;height:2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" fillcolor="#8eaadb [1940]" strokecolor="#1f3763 [1604]" strokeweight="1pt">
                <v:textbox>
                  <w:txbxContent>
                    <w:p w14:paraId="5593AE18" w14:textId="2D1CD33C" w:rsidR="00E92CBA" w:rsidRDefault="00E92CBA" w:rsidP="00E92CBA">
                      <w:pPr>
                        <w:jc w:val="center"/>
                      </w:pPr>
                      <w:r>
                        <w:t>Green LED</w:t>
                      </w:r>
                    </w:p>
                  </w:txbxContent>
                </v:textbox>
              </v:rect>
            </w:pict>
          </mc:Fallback>
        </mc:AlternateContent>
      </w:r>
      <w:r w:rsidR="00B1516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7C10DA" wp14:editId="3C4198CD">
                <wp:simplePos x="0" y="0"/>
                <wp:positionH relativeFrom="column">
                  <wp:posOffset>4273550</wp:posOffset>
                </wp:positionH>
                <wp:positionV relativeFrom="paragraph">
                  <wp:posOffset>2945575</wp:posOffset>
                </wp:positionV>
                <wp:extent cx="1240790" cy="332105"/>
                <wp:effectExtent l="0" t="0" r="1651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332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646FF" w14:textId="6C55029B" w:rsidR="00E92CBA" w:rsidRDefault="00E92CBA" w:rsidP="00E92CBA">
                            <w:pPr>
                              <w:jc w:val="center"/>
                            </w:pPr>
                            <w:r>
                              <w:t>Blu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C10DA" id="Rectangle 30" o:spid="_x0000_s1036" style="position:absolute;margin-left:336.5pt;margin-top:231.95pt;width:97.7pt;height:2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" fillcolor="#8eaadb [1940]" strokecolor="#1f3763 [1604]" strokeweight="1pt">
                <v:textbox>
                  <w:txbxContent>
                    <w:p w14:paraId="1E9646FF" w14:textId="6C55029B" w:rsidR="00E92CBA" w:rsidRDefault="00E92CBA" w:rsidP="00E92CBA">
                      <w:pPr>
                        <w:jc w:val="center"/>
                      </w:pPr>
                      <w:r>
                        <w:t>Blue LED</w:t>
                      </w:r>
                    </w:p>
                  </w:txbxContent>
                </v:textbox>
              </v:rect>
            </w:pict>
          </mc:Fallback>
        </mc:AlternateContent>
      </w:r>
      <w:r w:rsidR="00B1516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20C896" wp14:editId="3B8FC657">
                <wp:simplePos x="0" y="0"/>
                <wp:positionH relativeFrom="column">
                  <wp:posOffset>4288155</wp:posOffset>
                </wp:positionH>
                <wp:positionV relativeFrom="paragraph">
                  <wp:posOffset>1786700</wp:posOffset>
                </wp:positionV>
                <wp:extent cx="1240790" cy="332105"/>
                <wp:effectExtent l="0" t="0" r="16510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332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63C87" w14:textId="5CF15673" w:rsidR="00E92CBA" w:rsidRDefault="00E92CBA" w:rsidP="00E92CBA">
                            <w:pPr>
                              <w:jc w:val="center"/>
                            </w:pPr>
                            <w:r>
                              <w:t>LC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0C896" id="Rectangle 27" o:spid="_x0000_s1037" style="position:absolute;margin-left:337.65pt;margin-top:140.7pt;width:97.7pt;height:2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" fillcolor="#8eaadb [1940]" strokecolor="#1f3763 [1604]" strokeweight="1pt">
                <v:textbox>
                  <w:txbxContent>
                    <w:p w14:paraId="3A963C87" w14:textId="5CF15673" w:rsidR="00E92CBA" w:rsidRDefault="00E92CBA" w:rsidP="00E92CBA">
                      <w:pPr>
                        <w:jc w:val="center"/>
                      </w:pPr>
                      <w:r>
                        <w:t>LCD Display</w:t>
                      </w:r>
                    </w:p>
                  </w:txbxContent>
                </v:textbox>
              </v:rect>
            </w:pict>
          </mc:Fallback>
        </mc:AlternateContent>
      </w:r>
      <w:r w:rsidR="00B1516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2ACF3" wp14:editId="15B8D797">
                <wp:simplePos x="0" y="0"/>
                <wp:positionH relativeFrom="column">
                  <wp:posOffset>-112395</wp:posOffset>
                </wp:positionH>
                <wp:positionV relativeFrom="paragraph">
                  <wp:posOffset>3281680</wp:posOffset>
                </wp:positionV>
                <wp:extent cx="1295400" cy="386080"/>
                <wp:effectExtent l="0" t="0" r="1905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6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A29EF" w14:textId="794D82D5" w:rsidR="00E92CBA" w:rsidRDefault="00A444B5" w:rsidP="00B1516A">
                            <w:pPr>
                              <w:spacing w:before="120"/>
                              <w:jc w:val="center"/>
                            </w:pPr>
                            <w:r>
                              <w:t>PIR</w:t>
                            </w:r>
                            <w:r w:rsidR="00E92CBA">
                              <w:t xml:space="preserve">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2ACF3" id="Rectangle 26" o:spid="_x0000_s1038" style="position:absolute;margin-left:-8.85pt;margin-top:258.4pt;width:102pt;height:3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" fillcolor="#8eaadb [1940]" strokecolor="#1f3763 [1604]" strokeweight="1pt">
                <v:textbox>
                  <w:txbxContent>
                    <w:p w14:paraId="178A29EF" w14:textId="794D82D5" w:rsidR="00E92CBA" w:rsidRDefault="00A444B5" w:rsidP="00B1516A">
                      <w:pPr>
                        <w:spacing w:before="120"/>
                        <w:jc w:val="center"/>
                      </w:pPr>
                      <w:r>
                        <w:t>PIR</w:t>
                      </w:r>
                      <w:r w:rsidR="00E92CBA">
                        <w:t xml:space="preserve"> Sensor</w:t>
                      </w:r>
                    </w:p>
                  </w:txbxContent>
                </v:textbox>
              </v:rect>
            </w:pict>
          </mc:Fallback>
        </mc:AlternateContent>
      </w:r>
      <w:r w:rsidR="00B1516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FE4BCF" wp14:editId="6F33897B">
                <wp:simplePos x="0" y="0"/>
                <wp:positionH relativeFrom="column">
                  <wp:posOffset>-112395</wp:posOffset>
                </wp:positionH>
                <wp:positionV relativeFrom="paragraph">
                  <wp:posOffset>2836545</wp:posOffset>
                </wp:positionV>
                <wp:extent cx="1295400" cy="386080"/>
                <wp:effectExtent l="0" t="0" r="19050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6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8667C" w14:textId="7174E0CF" w:rsidR="00E92CBA" w:rsidRDefault="00A444B5" w:rsidP="00B1516A">
                            <w:pPr>
                              <w:spacing w:before="120"/>
                              <w:jc w:val="center"/>
                            </w:pPr>
                            <w:r>
                              <w:t>Ultrasound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E4BCF" id="Rectangle 25" o:spid="_x0000_s1039" style="position:absolute;margin-left:-8.85pt;margin-top:223.35pt;width:102pt;height:3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" fillcolor="#8eaadb [1940]" strokecolor="#1f3763 [1604]" strokeweight="1pt">
                <v:textbox>
                  <w:txbxContent>
                    <w:p w14:paraId="1BE8667C" w14:textId="7174E0CF" w:rsidR="00E92CBA" w:rsidRDefault="00A444B5" w:rsidP="00B1516A">
                      <w:pPr>
                        <w:spacing w:before="120"/>
                        <w:jc w:val="center"/>
                      </w:pPr>
                      <w:r>
                        <w:t>Ultrasound Sensor</w:t>
                      </w:r>
                    </w:p>
                  </w:txbxContent>
                </v:textbox>
              </v:rect>
            </w:pict>
          </mc:Fallback>
        </mc:AlternateContent>
      </w:r>
      <w:r w:rsidR="00B1516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51B50C" wp14:editId="272E146B">
                <wp:simplePos x="0" y="0"/>
                <wp:positionH relativeFrom="column">
                  <wp:posOffset>-132080</wp:posOffset>
                </wp:positionH>
                <wp:positionV relativeFrom="paragraph">
                  <wp:posOffset>2322830</wp:posOffset>
                </wp:positionV>
                <wp:extent cx="1295400" cy="386080"/>
                <wp:effectExtent l="0" t="0" r="19050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6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C8E76" w14:textId="058D8E93" w:rsidR="00E92CBA" w:rsidRDefault="00A444B5" w:rsidP="00B1516A">
                            <w:pPr>
                              <w:spacing w:before="120"/>
                              <w:jc w:val="center"/>
                            </w:pPr>
                            <w:r>
                              <w:t>DHT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B50C" id="Rectangle 24" o:spid="_x0000_s1040" style="position:absolute;margin-left:-10.4pt;margin-top:182.9pt;width:102pt;height:3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" fillcolor="#8eaadb [1940]" strokecolor="#1f3763 [1604]" strokeweight="1pt">
                <v:textbox>
                  <w:txbxContent>
                    <w:p w14:paraId="2EDC8E76" w14:textId="058D8E93" w:rsidR="00E92CBA" w:rsidRDefault="00A444B5" w:rsidP="00B1516A">
                      <w:pPr>
                        <w:spacing w:before="120"/>
                        <w:jc w:val="center"/>
                      </w:pPr>
                      <w:r>
                        <w:t>DHT Sensor</w:t>
                      </w:r>
                    </w:p>
                  </w:txbxContent>
                </v:textbox>
              </v:rect>
            </w:pict>
          </mc:Fallback>
        </mc:AlternateContent>
      </w:r>
      <w:r w:rsidR="00B1516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07814F" wp14:editId="2DD21388">
                <wp:simplePos x="0" y="0"/>
                <wp:positionH relativeFrom="column">
                  <wp:posOffset>-131564</wp:posOffset>
                </wp:positionH>
                <wp:positionV relativeFrom="paragraph">
                  <wp:posOffset>1858684</wp:posOffset>
                </wp:positionV>
                <wp:extent cx="1295808" cy="386298"/>
                <wp:effectExtent l="0" t="0" r="1905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808" cy="3862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C76F5" w14:textId="49C4A46F" w:rsidR="00E92CBA" w:rsidRDefault="00E92CBA" w:rsidP="00B1516A">
                            <w:pPr>
                              <w:spacing w:before="120"/>
                              <w:jc w:val="center"/>
                            </w:pPr>
                            <w:r>
                              <w:t>Light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7814F" id="Rectangle 23" o:spid="_x0000_s1041" style="position:absolute;margin-left:-10.35pt;margin-top:146.35pt;width:102.05pt;height:3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" fillcolor="#8eaadb [1940]" strokecolor="#1f3763 [1604]" strokeweight="1pt">
                <v:textbox>
                  <w:txbxContent>
                    <w:p w14:paraId="450C76F5" w14:textId="49C4A46F" w:rsidR="00E92CBA" w:rsidRDefault="00E92CBA" w:rsidP="00B1516A">
                      <w:pPr>
                        <w:spacing w:before="120"/>
                        <w:jc w:val="center"/>
                      </w:pPr>
                      <w:r>
                        <w:t>Light Sensor</w:t>
                      </w:r>
                    </w:p>
                  </w:txbxContent>
                </v:textbox>
              </v:rect>
            </w:pict>
          </mc:Fallback>
        </mc:AlternateContent>
      </w:r>
      <w:r w:rsidR="00B1516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9EEF75" wp14:editId="6F4406E5">
                <wp:simplePos x="0" y="0"/>
                <wp:positionH relativeFrom="column">
                  <wp:posOffset>1718268</wp:posOffset>
                </wp:positionH>
                <wp:positionV relativeFrom="paragraph">
                  <wp:posOffset>0</wp:posOffset>
                </wp:positionV>
                <wp:extent cx="1979295" cy="3858260"/>
                <wp:effectExtent l="0" t="0" r="20955" b="279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5" cy="3858260"/>
                          <a:chOff x="0" y="0"/>
                          <a:chExt cx="1979525" cy="385856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899138" cy="104502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D97AB9" w14:textId="671276D8" w:rsidR="00E92CBA" w:rsidRDefault="00E92CBA" w:rsidP="00E92CBA">
                              <w:pPr>
                                <w:jc w:val="center"/>
                              </w:pPr>
                              <w:r>
                                <w:t>Raspberry 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0143" y="1798557"/>
                            <a:ext cx="1949382" cy="20600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47879" w14:textId="7C5A3D88" w:rsidR="00E92CBA" w:rsidRDefault="00B1516A" w:rsidP="00E92CBA">
                              <w:pPr>
                                <w:jc w:val="center"/>
                              </w:pPr>
                              <w:r>
                                <w:t>Groove 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22997" y="984816"/>
                            <a:ext cx="633047" cy="8742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9158E" w14:textId="0B726C79" w:rsidR="00E92CBA" w:rsidRDefault="00E92CBA" w:rsidP="00E92CBA">
                              <w:pPr>
                                <w:jc w:val="center"/>
                              </w:pPr>
                              <w:r>
                                <w:t xml:space="preserve">I2C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EEF75" id="Group 5" o:spid="_x0000_s1042" style="position:absolute;margin-left:135.3pt;margin-top:0;width:155.85pt;height:303.8pt;z-index:251664384;mso-width-relative:margin;mso-height-relative:margin" coordsize="19795,3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">
                <v:rect id="Rectangle 1" o:spid="_x0000_s1043" style="position:absolute;width:18991;height:10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" fillcolor="#8eaadb [1940]" strokecolor="#1f3763 [1604]" strokeweight="1pt">
                  <v:textbox>
                    <w:txbxContent>
                      <w:p w14:paraId="6CD97AB9" w14:textId="671276D8" w:rsidR="00E92CBA" w:rsidRDefault="00E92CBA" w:rsidP="00E92CBA">
                        <w:pPr>
                          <w:jc w:val="center"/>
                        </w:pPr>
                        <w:r>
                          <w:t>Raspberry Pi</w:t>
                        </w:r>
                      </w:p>
                    </w:txbxContent>
                  </v:textbox>
                </v:rect>
                <v:rect id="Rectangle 3" o:spid="_x0000_s1044" style="position:absolute;left:301;top:17985;width:19494;height:2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" fillcolor="#8eaadb [1940]" strokecolor="#1f3763 [1604]" strokeweight="1pt">
                  <v:textbox>
                    <w:txbxContent>
                      <w:p w14:paraId="53147879" w14:textId="7C5A3D88" w:rsidR="00E92CBA" w:rsidRDefault="00B1516A" w:rsidP="00E92CBA">
                        <w:pPr>
                          <w:jc w:val="center"/>
                        </w:pPr>
                        <w:r>
                          <w:t>Groove Pi</w:t>
                        </w:r>
                      </w:p>
                    </w:txbxContent>
                  </v:textbox>
                </v:rect>
                <v:rect id="Rectangle 2" o:spid="_x0000_s1045" style="position:absolute;left:6229;top:9848;width:6331;height:8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07A9158E" w14:textId="0B726C79" w:rsidR="00E92CBA" w:rsidRDefault="00E92CBA" w:rsidP="00E92CBA">
                        <w:pPr>
                          <w:jc w:val="center"/>
                        </w:pPr>
                        <w:r>
                          <w:t xml:space="preserve">I2C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612D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0FD30A" wp14:editId="1FC96BC4">
                <wp:simplePos x="0" y="0"/>
                <wp:positionH relativeFrom="column">
                  <wp:posOffset>1189878</wp:posOffset>
                </wp:positionH>
                <wp:positionV relativeFrom="paragraph">
                  <wp:posOffset>290830</wp:posOffset>
                </wp:positionV>
                <wp:extent cx="672465" cy="281305"/>
                <wp:effectExtent l="0" t="0" r="13335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34310" w14:textId="442E8DC7" w:rsidR="00A444B5" w:rsidRDefault="00A444B5" w:rsidP="00A444B5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FD30A" id="Rectangle 35" o:spid="_x0000_s1046" style="position:absolute;margin-left:93.7pt;margin-top:22.9pt;width:52.95pt;height:2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" fillcolor="#4472c4 [3204]" strokecolor="#1f3763 [1604]" strokeweight="1pt">
                <v:textbox>
                  <w:txbxContent>
                    <w:p w14:paraId="2DB34310" w14:textId="442E8DC7" w:rsidR="00A444B5" w:rsidRDefault="00A444B5" w:rsidP="00A444B5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</v:rect>
            </w:pict>
          </mc:Fallback>
        </mc:AlternateContent>
      </w:r>
      <w:r w:rsidR="009612D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170DC6" wp14:editId="0D37F953">
                <wp:simplePos x="0" y="0"/>
                <wp:positionH relativeFrom="column">
                  <wp:posOffset>3476039</wp:posOffset>
                </wp:positionH>
                <wp:positionV relativeFrom="paragraph">
                  <wp:posOffset>101070</wp:posOffset>
                </wp:positionV>
                <wp:extent cx="672653" cy="281354"/>
                <wp:effectExtent l="0" t="0" r="13335" b="234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53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539A8" w14:textId="298B2F2A" w:rsidR="00A444B5" w:rsidRDefault="00A444B5" w:rsidP="00A444B5">
                            <w:pPr>
                              <w:jc w:val="center"/>
                            </w:pPr>
                            <w: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70DC6" id="Rectangle 36" o:spid="_x0000_s1047" style="position:absolute;margin-left:273.7pt;margin-top:7.95pt;width:52.95pt;height:22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" fillcolor="#4472c4 [3204]" strokecolor="#1f3763 [1604]" strokeweight="1pt">
                <v:textbox>
                  <w:txbxContent>
                    <w:p w14:paraId="02E539A8" w14:textId="298B2F2A" w:rsidR="00A444B5" w:rsidRDefault="00A444B5" w:rsidP="00A444B5">
                      <w:pPr>
                        <w:jc w:val="center"/>
                      </w:pPr>
                      <w:r>
                        <w:t>USB</w:t>
                      </w:r>
                    </w:p>
                  </w:txbxContent>
                </v:textbox>
              </v:rect>
            </w:pict>
          </mc:Fallback>
        </mc:AlternateContent>
      </w:r>
      <w:r w:rsidR="009612D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F8D6C7" wp14:editId="3764A4B1">
                <wp:simplePos x="0" y="0"/>
                <wp:positionH relativeFrom="column">
                  <wp:posOffset>4502743</wp:posOffset>
                </wp:positionH>
                <wp:positionV relativeFrom="paragraph">
                  <wp:posOffset>885553</wp:posOffset>
                </wp:positionV>
                <wp:extent cx="672653" cy="281354"/>
                <wp:effectExtent l="0" t="0" r="13335" b="234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53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DF155" w14:textId="77777777" w:rsidR="009612D6" w:rsidRDefault="009612D6" w:rsidP="009612D6">
                            <w:pPr>
                              <w:jc w:val="center"/>
                            </w:pPr>
                            <w:r>
                              <w:t>ZigB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8D6C7" id="Rectangle 43" o:spid="_x0000_s1048" style="position:absolute;margin-left:354.55pt;margin-top:69.75pt;width:52.95pt;height:2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" fillcolor="#4472c4 [3204]" strokecolor="#1f3763 [1604]" strokeweight="1pt">
                <v:textbox>
                  <w:txbxContent>
                    <w:p w14:paraId="464DF155" w14:textId="77777777" w:rsidR="009612D6" w:rsidRDefault="009612D6" w:rsidP="009612D6">
                      <w:pPr>
                        <w:jc w:val="center"/>
                      </w:pPr>
                      <w:r>
                        <w:t>ZigBee</w:t>
                      </w:r>
                    </w:p>
                  </w:txbxContent>
                </v:textbox>
              </v:rect>
            </w:pict>
          </mc:Fallback>
        </mc:AlternateContent>
      </w:r>
      <w:r w:rsidR="009612D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7D5C32" wp14:editId="2B0EF557">
                <wp:simplePos x="0" y="0"/>
                <wp:positionH relativeFrom="column">
                  <wp:posOffset>4463087</wp:posOffset>
                </wp:positionH>
                <wp:positionV relativeFrom="paragraph">
                  <wp:posOffset>82013</wp:posOffset>
                </wp:positionV>
                <wp:extent cx="672653" cy="281354"/>
                <wp:effectExtent l="0" t="0" r="13335" b="234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53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E1F37" w14:textId="1D9441C4" w:rsidR="009612D6" w:rsidRDefault="009612D6" w:rsidP="009612D6">
                            <w:pPr>
                              <w:jc w:val="center"/>
                            </w:pPr>
                            <w:r>
                              <w:t>ZigB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D5C32" id="Rectangle 42" o:spid="_x0000_s1049" style="position:absolute;margin-left:351.4pt;margin-top:6.45pt;width:52.95pt;height:2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" fillcolor="#4472c4 [3204]" strokecolor="#1f3763 [1604]" strokeweight="1pt">
                <v:textbox>
                  <w:txbxContent>
                    <w:p w14:paraId="7BEE1F37" w14:textId="1D9441C4" w:rsidR="009612D6" w:rsidRDefault="009612D6" w:rsidP="009612D6">
                      <w:pPr>
                        <w:jc w:val="center"/>
                      </w:pPr>
                      <w:r>
                        <w:t>ZigBee</w:t>
                      </w:r>
                    </w:p>
                  </w:txbxContent>
                </v:textbox>
              </v:rect>
            </w:pict>
          </mc:Fallback>
        </mc:AlternateContent>
      </w:r>
      <w:r w:rsidR="00A444B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8EECC6" wp14:editId="77E6D8AD">
                <wp:simplePos x="0" y="0"/>
                <wp:positionH relativeFrom="column">
                  <wp:posOffset>5023897</wp:posOffset>
                </wp:positionH>
                <wp:positionV relativeFrom="paragraph">
                  <wp:posOffset>743180</wp:posOffset>
                </wp:positionV>
                <wp:extent cx="974313" cy="592852"/>
                <wp:effectExtent l="0" t="0" r="16510" b="171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13" cy="5928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8FA01" w14:textId="3E585B60" w:rsidR="00A444B5" w:rsidRDefault="009612D6" w:rsidP="002D6597">
                            <w:pPr>
                              <w:pStyle w:val="NoSpacing"/>
                              <w:jc w:val="center"/>
                            </w:pPr>
                            <w:r>
                              <w:t>Circle2</w:t>
                            </w:r>
                          </w:p>
                          <w:p w14:paraId="5EB642B9" w14:textId="017E0A96" w:rsidR="009612D6" w:rsidRDefault="009612D6" w:rsidP="002D6597">
                            <w:pPr>
                              <w:pStyle w:val="NoSpacing"/>
                              <w:jc w:val="center"/>
                            </w:pPr>
                            <w:r>
                              <w:t>Co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EECC6" id="Rectangle 41" o:spid="_x0000_s1050" style="position:absolute;margin-left:395.6pt;margin-top:58.5pt;width:76.7pt;height:4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" fillcolor="#8eaadb [1940]" strokecolor="#1f3763 [1604]" strokeweight="1pt">
                <v:textbox>
                  <w:txbxContent>
                    <w:p w14:paraId="15B8FA01" w14:textId="3E585B60" w:rsidR="00A444B5" w:rsidRDefault="009612D6" w:rsidP="002D6597">
                      <w:pPr>
                        <w:pStyle w:val="NoSpacing"/>
                        <w:jc w:val="center"/>
                      </w:pPr>
                      <w:r>
                        <w:t>Circle2</w:t>
                      </w:r>
                    </w:p>
                    <w:p w14:paraId="5EB642B9" w14:textId="017E0A96" w:rsidR="009612D6" w:rsidRDefault="009612D6" w:rsidP="002D6597">
                      <w:pPr>
                        <w:pStyle w:val="NoSpacing"/>
                        <w:jc w:val="center"/>
                      </w:pPr>
                      <w:r>
                        <w:t>Cooler</w:t>
                      </w:r>
                    </w:p>
                  </w:txbxContent>
                </v:textbox>
              </v:rect>
            </w:pict>
          </mc:Fallback>
        </mc:AlternateContent>
      </w:r>
      <w:r w:rsidR="00A444B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D2DDE7" wp14:editId="6E136F63">
                <wp:simplePos x="0" y="0"/>
                <wp:positionH relativeFrom="margin">
                  <wp:posOffset>4983982</wp:posOffset>
                </wp:positionH>
                <wp:positionV relativeFrom="paragraph">
                  <wp:posOffset>0</wp:posOffset>
                </wp:positionV>
                <wp:extent cx="994787" cy="612949"/>
                <wp:effectExtent l="0" t="0" r="15240" b="158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87" cy="6129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4F9CF" w14:textId="3FE35ACC" w:rsidR="00A444B5" w:rsidRDefault="009612D6" w:rsidP="002D6597">
                            <w:pPr>
                              <w:pStyle w:val="NoSpacing"/>
                              <w:jc w:val="center"/>
                            </w:pPr>
                            <w:r>
                              <w:t>Circle1</w:t>
                            </w:r>
                          </w:p>
                          <w:p w14:paraId="101F1C9A" w14:textId="6108C8FC" w:rsidR="009612D6" w:rsidRDefault="009612D6" w:rsidP="002D6597">
                            <w:pPr>
                              <w:pStyle w:val="NoSpacing"/>
                              <w:jc w:val="center"/>
                            </w:pPr>
                            <w:r>
                              <w:t>H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2DDE7" id="Rectangle 40" o:spid="_x0000_s1051" style="position:absolute;margin-left:392.45pt;margin-top:0;width:78.35pt;height:48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" fillcolor="#8eaadb [1940]" strokecolor="#1f3763 [1604]" strokeweight="1pt">
                <v:textbox>
                  <w:txbxContent>
                    <w:p w14:paraId="5F54F9CF" w14:textId="3FE35ACC" w:rsidR="00A444B5" w:rsidRDefault="009612D6" w:rsidP="002D6597">
                      <w:pPr>
                        <w:pStyle w:val="NoSpacing"/>
                        <w:jc w:val="center"/>
                      </w:pPr>
                      <w:r>
                        <w:t>Circle1</w:t>
                      </w:r>
                    </w:p>
                    <w:p w14:paraId="101F1C9A" w14:textId="6108C8FC" w:rsidR="009612D6" w:rsidRDefault="009612D6" w:rsidP="002D6597">
                      <w:pPr>
                        <w:pStyle w:val="NoSpacing"/>
                        <w:jc w:val="center"/>
                      </w:pPr>
                      <w:r>
                        <w:t>Hea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44B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1ABDAA" wp14:editId="7AA5239F">
                <wp:simplePos x="0" y="0"/>
                <wp:positionH relativeFrom="column">
                  <wp:posOffset>4049486</wp:posOffset>
                </wp:positionH>
                <wp:positionV relativeFrom="paragraph">
                  <wp:posOffset>0</wp:posOffset>
                </wp:positionV>
                <wp:extent cx="723481" cy="1336431"/>
                <wp:effectExtent l="0" t="0" r="19685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1" cy="13364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DD00A" w14:textId="1A76B8BC" w:rsidR="00A444B5" w:rsidRDefault="00A444B5" w:rsidP="00A444B5">
                            <w:pPr>
                              <w:jc w:val="center"/>
                            </w:pPr>
                            <w:r>
                              <w:t>Plugwise</w:t>
                            </w:r>
                          </w:p>
                          <w:p w14:paraId="5799CD93" w14:textId="54756CF4" w:rsidR="00A444B5" w:rsidRDefault="00A444B5" w:rsidP="00A444B5">
                            <w:pPr>
                              <w:jc w:val="center"/>
                            </w:pPr>
                            <w:r>
                              <w:t>S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ABDAA" id="Rectangle 37" o:spid="_x0000_s1052" style="position:absolute;margin-left:318.85pt;margin-top:0;width:56.95pt;height:10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" fillcolor="#8eaadb [1940]" strokecolor="#1f3763 [1604]" strokeweight="1pt">
                <v:textbox>
                  <w:txbxContent>
                    <w:p w14:paraId="17BDD00A" w14:textId="1A76B8BC" w:rsidR="00A444B5" w:rsidRDefault="00A444B5" w:rsidP="00A444B5">
                      <w:pPr>
                        <w:jc w:val="center"/>
                      </w:pPr>
                      <w:r>
                        <w:t>Plugwise</w:t>
                      </w:r>
                    </w:p>
                    <w:p w14:paraId="5799CD93" w14:textId="54756CF4" w:rsidR="00A444B5" w:rsidRDefault="00A444B5" w:rsidP="00A444B5">
                      <w:pPr>
                        <w:jc w:val="center"/>
                      </w:pPr>
                      <w:r>
                        <w:t>Stick</w:t>
                      </w:r>
                    </w:p>
                  </w:txbxContent>
                </v:textbox>
              </v:rect>
            </w:pict>
          </mc:Fallback>
        </mc:AlternateContent>
      </w:r>
      <w:r w:rsidR="00E92CB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F698D6" wp14:editId="2C5471F1">
                <wp:simplePos x="0" y="0"/>
                <wp:positionH relativeFrom="column">
                  <wp:posOffset>4273720</wp:posOffset>
                </wp:positionH>
                <wp:positionV relativeFrom="paragraph">
                  <wp:posOffset>3334871</wp:posOffset>
                </wp:positionV>
                <wp:extent cx="1241106" cy="332291"/>
                <wp:effectExtent l="0" t="0" r="16510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106" cy="3322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7019C" w14:textId="0BD30C53" w:rsidR="00E92CBA" w:rsidRDefault="00E92CBA" w:rsidP="00E92CBA">
                            <w:pPr>
                              <w:jc w:val="center"/>
                            </w:pPr>
                            <w: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698D6" id="Rectangle 31" o:spid="_x0000_s1053" style="position:absolute;margin-left:336.5pt;margin-top:262.6pt;width:97.7pt;height:2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" fillcolor="#8eaadb [1940]" strokecolor="#1f3763 [1604]" strokeweight="1pt">
                <v:textbox>
                  <w:txbxContent>
                    <w:p w14:paraId="7167019C" w14:textId="0BD30C53" w:rsidR="00E92CBA" w:rsidRDefault="00E92CBA" w:rsidP="00E92CBA">
                      <w:pPr>
                        <w:jc w:val="center"/>
                      </w:pPr>
                      <w:r>
                        <w:t>Buzzer</w:t>
                      </w:r>
                    </w:p>
                  </w:txbxContent>
                </v:textbox>
              </v:rect>
            </w:pict>
          </mc:Fallback>
        </mc:AlternateContent>
      </w:r>
      <w:r w:rsidR="00E92CB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6B24AB" wp14:editId="737AFFDD">
                <wp:simplePos x="0" y="0"/>
                <wp:positionH relativeFrom="column">
                  <wp:posOffset>1065985</wp:posOffset>
                </wp:positionH>
                <wp:positionV relativeFrom="paragraph">
                  <wp:posOffset>3369100</wp:posOffset>
                </wp:positionV>
                <wp:extent cx="994308" cy="234712"/>
                <wp:effectExtent l="0" t="0" r="1587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308" cy="234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8BB0A" w14:textId="14CB97BA" w:rsidR="00E92CBA" w:rsidRPr="00B1516A" w:rsidRDefault="00E92CBA" w:rsidP="00E92C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516A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B1516A" w:rsidRPr="00B1516A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24AB" id="Rectangle 21" o:spid="_x0000_s1054" style="position:absolute;margin-left:83.95pt;margin-top:265.3pt;width:78.3pt;height:1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" fillcolor="#4472c4 [3204]" strokecolor="#1f3763 [1604]" strokeweight="1pt">
                <v:textbox>
                  <w:txbxContent>
                    <w:p w14:paraId="6CB8BB0A" w14:textId="14CB97BA" w:rsidR="00E92CBA" w:rsidRPr="00B1516A" w:rsidRDefault="00E92CBA" w:rsidP="00E92C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516A">
                        <w:rPr>
                          <w:sz w:val="20"/>
                          <w:szCs w:val="20"/>
                        </w:rPr>
                        <w:t>D</w:t>
                      </w:r>
                      <w:r w:rsidR="00B1516A" w:rsidRPr="00B1516A"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92CB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F8DC3C" wp14:editId="50B6A850">
                <wp:simplePos x="0" y="0"/>
                <wp:positionH relativeFrom="column">
                  <wp:posOffset>1056205</wp:posOffset>
                </wp:positionH>
                <wp:positionV relativeFrom="paragraph">
                  <wp:posOffset>2933905</wp:posOffset>
                </wp:positionV>
                <wp:extent cx="994308" cy="234712"/>
                <wp:effectExtent l="0" t="0" r="1587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308" cy="234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BF037" w14:textId="51360652" w:rsidR="00E92CBA" w:rsidRPr="00B1516A" w:rsidRDefault="00E92CBA" w:rsidP="00E92C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516A">
                              <w:rPr>
                                <w:sz w:val="20"/>
                                <w:szCs w:val="20"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DC3C" id="Rectangle 19" o:spid="_x0000_s1055" style="position:absolute;margin-left:83.15pt;margin-top:231pt;width:78.3pt;height:1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" fillcolor="#4472c4 [3204]" strokecolor="#1f3763 [1604]" strokeweight="1pt">
                <v:textbox>
                  <w:txbxContent>
                    <w:p w14:paraId="1E7BF037" w14:textId="51360652" w:rsidR="00E92CBA" w:rsidRPr="00B1516A" w:rsidRDefault="00E92CBA" w:rsidP="00E92C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516A">
                        <w:rPr>
                          <w:sz w:val="20"/>
                          <w:szCs w:val="20"/>
                        </w:rPr>
                        <w:t>D3</w:t>
                      </w:r>
                    </w:p>
                  </w:txbxContent>
                </v:textbox>
              </v:rect>
            </w:pict>
          </mc:Fallback>
        </mc:AlternateContent>
      </w:r>
      <w:r w:rsidR="00E92CB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E54CDB" wp14:editId="0A63D59D">
                <wp:simplePos x="0" y="0"/>
                <wp:positionH relativeFrom="column">
                  <wp:posOffset>1065985</wp:posOffset>
                </wp:positionH>
                <wp:positionV relativeFrom="paragraph">
                  <wp:posOffset>2420472</wp:posOffset>
                </wp:positionV>
                <wp:extent cx="994308" cy="234712"/>
                <wp:effectExtent l="0" t="0" r="15875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308" cy="234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5844B" w14:textId="3A53E1F0" w:rsidR="00E92CBA" w:rsidRPr="00B1516A" w:rsidRDefault="00E92CBA" w:rsidP="00E92C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516A">
                              <w:rPr>
                                <w:sz w:val="20"/>
                                <w:szCs w:val="20"/>
                              </w:rP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4CDB" id="Rectangle 17" o:spid="_x0000_s1056" style="position:absolute;margin-left:83.95pt;margin-top:190.6pt;width:78.3pt;height:1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" fillcolor="#4472c4 [3204]" strokecolor="#1f3763 [1604]" strokeweight="1pt">
                <v:textbox>
                  <w:txbxContent>
                    <w:p w14:paraId="06F5844B" w14:textId="3A53E1F0" w:rsidR="00E92CBA" w:rsidRPr="00B1516A" w:rsidRDefault="00E92CBA" w:rsidP="00E92C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516A">
                        <w:rPr>
                          <w:sz w:val="20"/>
                          <w:szCs w:val="20"/>
                        </w:rP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E92CB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B2EF27" wp14:editId="3306A5A1">
                <wp:simplePos x="0" y="0"/>
                <wp:positionH relativeFrom="column">
                  <wp:posOffset>1065985</wp:posOffset>
                </wp:positionH>
                <wp:positionV relativeFrom="paragraph">
                  <wp:posOffset>1960827</wp:posOffset>
                </wp:positionV>
                <wp:extent cx="994308" cy="234712"/>
                <wp:effectExtent l="0" t="0" r="1587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308" cy="234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7FE3C" w14:textId="33482391" w:rsidR="00E92CBA" w:rsidRPr="00B1516A" w:rsidRDefault="00E92CBA" w:rsidP="00E92C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516A">
                              <w:rPr>
                                <w:sz w:val="20"/>
                                <w:szCs w:val="20"/>
                              </w:rPr>
                              <w:t>A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2EF27" id="Rectangle 15" o:spid="_x0000_s1057" style="position:absolute;margin-left:83.95pt;margin-top:154.4pt;width:78.3pt;height:1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" fillcolor="#4472c4 [3204]" strokecolor="#1f3763 [1604]" strokeweight="1pt">
                <v:textbox>
                  <w:txbxContent>
                    <w:p w14:paraId="1CB7FE3C" w14:textId="33482391" w:rsidR="00E92CBA" w:rsidRPr="00B1516A" w:rsidRDefault="00E92CBA" w:rsidP="00E92C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516A">
                        <w:rPr>
                          <w:sz w:val="20"/>
                          <w:szCs w:val="20"/>
                        </w:rPr>
                        <w:t>A0</w:t>
                      </w:r>
                    </w:p>
                  </w:txbxContent>
                </v:textbox>
              </v:rect>
            </w:pict>
          </mc:Fallback>
        </mc:AlternateContent>
      </w:r>
    </w:p>
    <w:sectPr w:rsidR="004C0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B9"/>
    <w:rsid w:val="002D6597"/>
    <w:rsid w:val="002F0139"/>
    <w:rsid w:val="004C0CCD"/>
    <w:rsid w:val="00796CB9"/>
    <w:rsid w:val="009612D6"/>
    <w:rsid w:val="00A444B5"/>
    <w:rsid w:val="00B1516A"/>
    <w:rsid w:val="00E9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5F49B"/>
  <w15:chartTrackingRefBased/>
  <w15:docId w15:val="{53920C4B-7B0F-4B3A-9A82-15816C6F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65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AA0F-A5B6-4095-8936-E2FC8228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John</dc:creator>
  <cp:keywords/>
  <dc:description/>
  <cp:lastModifiedBy>Jerome John</cp:lastModifiedBy>
  <cp:revision>1</cp:revision>
  <dcterms:created xsi:type="dcterms:W3CDTF">2019-07-14T12:53:00Z</dcterms:created>
  <dcterms:modified xsi:type="dcterms:W3CDTF">2019-07-14T15:27:00Z</dcterms:modified>
</cp:coreProperties>
</file>